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9DF" w:rsidRPr="007409DF" w:rsidRDefault="007409DF" w:rsidP="00740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09DF">
        <w:rPr>
          <w:rFonts w:ascii="Times New Roman" w:eastAsia="Calibri" w:hAnsi="Times New Roman" w:cs="Times New Roman"/>
          <w:b/>
          <w:sz w:val="24"/>
          <w:szCs w:val="24"/>
        </w:rPr>
        <w:t>Технологическая карта интегрированного занятия</w:t>
      </w:r>
    </w:p>
    <w:p w:rsidR="007409DF" w:rsidRPr="007409DF" w:rsidRDefault="007409DF" w:rsidP="007409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9DF" w:rsidRPr="007409DF" w:rsidRDefault="007409DF" w:rsidP="00B57F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09DF" w:rsidRPr="007409DF" w:rsidRDefault="00B57FF6" w:rsidP="007409DF">
      <w:pPr>
        <w:jc w:val="both"/>
        <w:rPr>
          <w:rFonts w:ascii="Times New Roman" w:hAnsi="Times New Roman" w:cs="Times New Roman"/>
          <w:sz w:val="24"/>
          <w:szCs w:val="24"/>
        </w:rPr>
      </w:pPr>
      <w:r w:rsidRPr="007409DF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="003658FF" w:rsidRPr="007409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09DF" w:rsidRPr="007409DF">
        <w:rPr>
          <w:rFonts w:ascii="Times New Roman" w:hAnsi="Times New Roman" w:cs="Times New Roman"/>
          <w:sz w:val="24"/>
          <w:szCs w:val="24"/>
        </w:rPr>
        <w:t>«Грибок – боровичок»</w:t>
      </w:r>
      <w:r w:rsidR="007409DF" w:rsidRPr="007409DF">
        <w:rPr>
          <w:rFonts w:ascii="Times New Roman" w:hAnsi="Times New Roman" w:cs="Times New Roman"/>
          <w:sz w:val="24"/>
          <w:szCs w:val="24"/>
        </w:rPr>
        <w:t>.</w:t>
      </w:r>
    </w:p>
    <w:p w:rsidR="003658FF" w:rsidRPr="007409DF" w:rsidRDefault="007409DF" w:rsidP="00B57FF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09DF"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r w:rsidR="00B57FF6" w:rsidRPr="007409D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409DF">
        <w:rPr>
          <w:rFonts w:ascii="Times New Roman" w:hAnsi="Times New Roman" w:cs="Times New Roman"/>
          <w:bCs/>
          <w:sz w:val="24"/>
          <w:szCs w:val="24"/>
        </w:rPr>
        <w:t>Лещенко Нина Евгеньевна</w:t>
      </w:r>
    </w:p>
    <w:p w:rsidR="00B57FF6" w:rsidRPr="007409DF" w:rsidRDefault="003658FF" w:rsidP="00B57FF6">
      <w:pPr>
        <w:jc w:val="both"/>
        <w:rPr>
          <w:rFonts w:ascii="Times New Roman" w:hAnsi="Times New Roman" w:cs="Times New Roman"/>
          <w:sz w:val="24"/>
          <w:szCs w:val="24"/>
        </w:rPr>
      </w:pPr>
      <w:r w:rsidRPr="007409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7FF6" w:rsidRPr="007409DF">
        <w:rPr>
          <w:rFonts w:ascii="Times New Roman" w:hAnsi="Times New Roman" w:cs="Times New Roman"/>
          <w:b/>
          <w:bCs/>
          <w:sz w:val="24"/>
          <w:szCs w:val="24"/>
        </w:rPr>
        <w:t xml:space="preserve">Возрастная группа: </w:t>
      </w:r>
      <w:r w:rsidRPr="007409DF">
        <w:rPr>
          <w:rFonts w:ascii="Times New Roman" w:hAnsi="Times New Roman" w:cs="Times New Roman"/>
          <w:sz w:val="24"/>
          <w:szCs w:val="24"/>
        </w:rPr>
        <w:t>вторая младшая группа</w:t>
      </w:r>
      <w:r w:rsidR="00B57FF6" w:rsidRPr="007409DF">
        <w:rPr>
          <w:rFonts w:ascii="Times New Roman" w:hAnsi="Times New Roman" w:cs="Times New Roman"/>
          <w:sz w:val="24"/>
          <w:szCs w:val="24"/>
        </w:rPr>
        <w:t>.</w:t>
      </w:r>
    </w:p>
    <w:p w:rsidR="00B57FF6" w:rsidRPr="007409DF" w:rsidRDefault="00B57FF6" w:rsidP="00B57FF6">
      <w:pPr>
        <w:jc w:val="both"/>
        <w:rPr>
          <w:rFonts w:ascii="Times New Roman" w:hAnsi="Times New Roman" w:cs="Times New Roman"/>
          <w:sz w:val="24"/>
          <w:szCs w:val="24"/>
        </w:rPr>
      </w:pPr>
      <w:r w:rsidRPr="007409DF">
        <w:rPr>
          <w:rFonts w:ascii="Times New Roman" w:hAnsi="Times New Roman" w:cs="Times New Roman"/>
          <w:b/>
          <w:bCs/>
          <w:sz w:val="24"/>
          <w:szCs w:val="24"/>
        </w:rPr>
        <w:t xml:space="preserve">Тема НОД: Цель: </w:t>
      </w:r>
      <w:r w:rsidRPr="007409DF">
        <w:rPr>
          <w:rFonts w:ascii="Times New Roman" w:hAnsi="Times New Roman" w:cs="Times New Roman"/>
          <w:bCs/>
          <w:sz w:val="24"/>
          <w:szCs w:val="24"/>
        </w:rPr>
        <w:t>В</w:t>
      </w:r>
      <w:r w:rsidR="00E5288A" w:rsidRPr="007409DF">
        <w:rPr>
          <w:rFonts w:ascii="Times New Roman" w:hAnsi="Times New Roman" w:cs="Times New Roman"/>
          <w:bCs/>
          <w:sz w:val="24"/>
          <w:szCs w:val="24"/>
        </w:rPr>
        <w:t>ыполнени</w:t>
      </w:r>
      <w:r w:rsidR="00794A9A" w:rsidRPr="007409DF">
        <w:rPr>
          <w:rFonts w:ascii="Times New Roman" w:hAnsi="Times New Roman" w:cs="Times New Roman"/>
          <w:bCs/>
          <w:sz w:val="24"/>
          <w:szCs w:val="24"/>
        </w:rPr>
        <w:t>е лепки на тему «Грибок - боровичок</w:t>
      </w:r>
      <w:r w:rsidR="00E5288A" w:rsidRPr="007409DF">
        <w:rPr>
          <w:rFonts w:ascii="Times New Roman" w:hAnsi="Times New Roman" w:cs="Times New Roman"/>
          <w:bCs/>
          <w:sz w:val="24"/>
          <w:szCs w:val="24"/>
        </w:rPr>
        <w:t>», с использованием знакомых приёмов: скатывание, раскатывание, сплющивание.</w:t>
      </w:r>
    </w:p>
    <w:p w:rsidR="00B57FF6" w:rsidRPr="007409DF" w:rsidRDefault="00B57FF6" w:rsidP="00B57F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9DF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B57FF6" w:rsidRPr="007409DF" w:rsidRDefault="00B57FF6" w:rsidP="00B57FF6">
      <w:pPr>
        <w:rPr>
          <w:rFonts w:ascii="Times New Roman" w:hAnsi="Times New Roman" w:cs="Times New Roman"/>
          <w:sz w:val="24"/>
          <w:szCs w:val="24"/>
        </w:rPr>
      </w:pPr>
      <w:r w:rsidRPr="007409DF">
        <w:rPr>
          <w:rFonts w:ascii="Times New Roman" w:hAnsi="Times New Roman" w:cs="Times New Roman"/>
          <w:sz w:val="24"/>
          <w:szCs w:val="24"/>
        </w:rPr>
        <w:t>1. Обучающая</w:t>
      </w:r>
      <w:r w:rsidRPr="007409DF">
        <w:rPr>
          <w:sz w:val="24"/>
          <w:szCs w:val="24"/>
        </w:rPr>
        <w:t xml:space="preserve">: </w:t>
      </w:r>
      <w:r w:rsidR="00F14FDC" w:rsidRPr="007409DF">
        <w:rPr>
          <w:rFonts w:ascii="Times New Roman" w:hAnsi="Times New Roman" w:cs="Times New Roman"/>
          <w:sz w:val="24"/>
          <w:szCs w:val="24"/>
        </w:rPr>
        <w:t>Закрепить</w:t>
      </w:r>
      <w:r w:rsidRPr="007409DF">
        <w:rPr>
          <w:rFonts w:ascii="Times New Roman" w:hAnsi="Times New Roman" w:cs="Times New Roman"/>
          <w:sz w:val="24"/>
          <w:szCs w:val="24"/>
        </w:rPr>
        <w:t xml:space="preserve"> умение лепить знакомые предметы, использовать знакомые приёмы: раскатывания пластилина пря</w:t>
      </w:r>
      <w:r w:rsidR="00E5288A" w:rsidRPr="007409DF">
        <w:rPr>
          <w:rFonts w:ascii="Times New Roman" w:hAnsi="Times New Roman" w:cs="Times New Roman"/>
          <w:sz w:val="24"/>
          <w:szCs w:val="24"/>
        </w:rPr>
        <w:t>мыми действиями и скатывание круговыми действиями</w:t>
      </w:r>
      <w:r w:rsidRPr="007409DF">
        <w:rPr>
          <w:rFonts w:ascii="Times New Roman" w:hAnsi="Times New Roman" w:cs="Times New Roman"/>
          <w:sz w:val="24"/>
          <w:szCs w:val="24"/>
        </w:rPr>
        <w:t>, сплющивания ладонями.</w:t>
      </w:r>
    </w:p>
    <w:p w:rsidR="00B57FF6" w:rsidRPr="007409DF" w:rsidRDefault="00B57FF6" w:rsidP="00B57FF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09DF">
        <w:rPr>
          <w:rFonts w:ascii="Times New Roman" w:hAnsi="Times New Roman" w:cs="Times New Roman"/>
          <w:sz w:val="24"/>
          <w:szCs w:val="24"/>
        </w:rPr>
        <w:t xml:space="preserve">2. Развивающая: </w:t>
      </w:r>
      <w:r w:rsidRPr="007409DF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E5288A" w:rsidRPr="007409DF">
        <w:rPr>
          <w:rFonts w:ascii="Times New Roman" w:hAnsi="Times New Roman" w:cs="Times New Roman"/>
          <w:sz w:val="24"/>
          <w:szCs w:val="24"/>
          <w:shd w:val="clear" w:color="auto" w:fill="FFFFFF"/>
        </w:rPr>
        <w:t>азвивать ловкость пальчиков, внимательно следить за действиями воспитателя</w:t>
      </w:r>
      <w:r w:rsidRPr="007409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409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09DF">
        <w:rPr>
          <w:rFonts w:ascii="Times New Roman" w:hAnsi="Times New Roman" w:cs="Times New Roman"/>
          <w:sz w:val="24"/>
          <w:szCs w:val="24"/>
        </w:rPr>
        <w:t>3. Воспитательная</w:t>
      </w:r>
      <w:r w:rsidR="00794A9A" w:rsidRPr="007409DF">
        <w:rPr>
          <w:sz w:val="24"/>
          <w:szCs w:val="24"/>
        </w:rPr>
        <w:t xml:space="preserve">: </w:t>
      </w:r>
      <w:r w:rsidR="00794A9A" w:rsidRPr="007409DF">
        <w:rPr>
          <w:rFonts w:ascii="Times New Roman" w:hAnsi="Times New Roman" w:cs="Times New Roman"/>
          <w:sz w:val="24"/>
          <w:szCs w:val="24"/>
        </w:rPr>
        <w:t>Воспитывать интерес к лепке, желание создавать индивидуальную композицию.</w:t>
      </w:r>
    </w:p>
    <w:p w:rsidR="00B57FF6" w:rsidRPr="007409DF" w:rsidRDefault="00B57FF6" w:rsidP="00B57FF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09DF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7409DF">
        <w:rPr>
          <w:rFonts w:ascii="Times New Roman" w:hAnsi="Times New Roman" w:cs="Times New Roman"/>
          <w:sz w:val="24"/>
          <w:szCs w:val="24"/>
          <w:shd w:val="clear" w:color="auto" w:fill="FFFFFF"/>
        </w:rPr>
        <w:t>пластилин, клеёнка, иллю</w:t>
      </w:r>
      <w:r w:rsidR="00970735" w:rsidRPr="007409DF">
        <w:rPr>
          <w:rFonts w:ascii="Times New Roman" w:hAnsi="Times New Roman" w:cs="Times New Roman"/>
          <w:sz w:val="24"/>
          <w:szCs w:val="24"/>
          <w:shd w:val="clear" w:color="auto" w:fill="FFFFFF"/>
        </w:rPr>
        <w:t>страции грибов, макеты грибов, жёлтые листочки дерева.</w:t>
      </w:r>
    </w:p>
    <w:p w:rsidR="00F14FDC" w:rsidRPr="007409DF" w:rsidRDefault="00F14FDC" w:rsidP="00B57FF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09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варительная работа</w:t>
      </w:r>
      <w:r w:rsidRPr="007409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7409D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гулка в березовый лесок на территории детского сада, загадки о грибах, о животных</w:t>
      </w:r>
      <w:r w:rsidR="00570809" w:rsidRPr="007409D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беседа о грибах</w:t>
      </w:r>
      <w:r w:rsidRPr="007409D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ED40E8" w:rsidRPr="007409DF" w:rsidRDefault="00ED40E8" w:rsidP="00B57F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0E8" w:rsidRPr="007409DF" w:rsidRDefault="00ED40E8" w:rsidP="00B57F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0E8" w:rsidRPr="007409DF" w:rsidRDefault="00ED40E8" w:rsidP="00B57F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0E8" w:rsidRPr="007409DF" w:rsidRDefault="00ED40E8" w:rsidP="00B57F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0E8" w:rsidRDefault="007409DF" w:rsidP="007409DF">
      <w:pPr>
        <w:tabs>
          <w:tab w:val="left" w:pos="630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409DF" w:rsidRDefault="007409DF" w:rsidP="007409DF">
      <w:pPr>
        <w:tabs>
          <w:tab w:val="left" w:pos="630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409DF" w:rsidRPr="007409DF" w:rsidRDefault="007409DF" w:rsidP="007409DF">
      <w:pPr>
        <w:tabs>
          <w:tab w:val="left" w:pos="6303"/>
        </w:tabs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D40E8" w:rsidRPr="007409DF" w:rsidRDefault="00ED40E8" w:rsidP="00B57F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7FF6" w:rsidRPr="007409DF" w:rsidRDefault="00B57FF6" w:rsidP="00B57F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9DF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д заняти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2755"/>
        <w:gridCol w:w="6024"/>
        <w:gridCol w:w="2576"/>
        <w:gridCol w:w="2588"/>
      </w:tblGrid>
      <w:tr w:rsidR="00B57FF6" w:rsidRPr="007409DF" w:rsidTr="008B17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F6" w:rsidRPr="007409DF" w:rsidRDefault="00B57FF6" w:rsidP="008B17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57FF6" w:rsidRPr="007409DF" w:rsidRDefault="00B57FF6" w:rsidP="008B17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40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409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740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F6" w:rsidRPr="007409DF" w:rsidRDefault="00B57FF6" w:rsidP="008B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, продолжительность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F6" w:rsidRPr="007409DF" w:rsidRDefault="00B57FF6" w:rsidP="008B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 педагог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F6" w:rsidRPr="007409DF" w:rsidRDefault="00B57FF6" w:rsidP="008B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, формы, приемы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F6" w:rsidRPr="007409DF" w:rsidRDefault="00B57FF6" w:rsidP="008B1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ая деятельность детей</w:t>
            </w:r>
          </w:p>
        </w:tc>
      </w:tr>
      <w:tr w:rsidR="00B57FF6" w:rsidRPr="007409DF" w:rsidTr="008B17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F6" w:rsidRPr="007409DF" w:rsidRDefault="00B57FF6" w:rsidP="008B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F6" w:rsidRPr="007409DF" w:rsidRDefault="00B57FF6" w:rsidP="008B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Организационно-мотивационный этап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B5" w:rsidRPr="007409DF" w:rsidRDefault="00D816B5" w:rsidP="00D816B5">
            <w:pPr>
              <w:spacing w:after="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- Здравствуйте, ребята!  У меня в руках корзина. Угадайте, что в ней:</w:t>
            </w:r>
          </w:p>
          <w:p w:rsidR="00D816B5" w:rsidRPr="007409DF" w:rsidRDefault="00D816B5" w:rsidP="00D816B5">
            <w:pPr>
              <w:spacing w:after="0"/>
              <w:ind w:right="56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 сосною у дорожки </w:t>
            </w:r>
          </w:p>
          <w:p w:rsidR="00D816B5" w:rsidRPr="007409DF" w:rsidRDefault="00D816B5" w:rsidP="00D816B5">
            <w:pPr>
              <w:spacing w:after="0"/>
              <w:ind w:right="56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то стоит среди травы? </w:t>
            </w:r>
          </w:p>
          <w:p w:rsidR="00D816B5" w:rsidRPr="007409DF" w:rsidRDefault="00D816B5" w:rsidP="00D816B5">
            <w:pPr>
              <w:spacing w:after="0"/>
              <w:ind w:right="56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ожка есть, но нет сапожка, </w:t>
            </w:r>
          </w:p>
          <w:p w:rsidR="00D816B5" w:rsidRPr="007409DF" w:rsidRDefault="00D816B5" w:rsidP="00D816B5">
            <w:pPr>
              <w:spacing w:after="0"/>
              <w:ind w:right="56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ляпка есть - нет головы.</w:t>
            </w:r>
          </w:p>
          <w:p w:rsidR="00D816B5" w:rsidRPr="007409DF" w:rsidRDefault="00D816B5" w:rsidP="00D816B5">
            <w:pPr>
              <w:pStyle w:val="c0"/>
              <w:shd w:val="clear" w:color="auto" w:fill="FFFFFF"/>
              <w:spacing w:before="0" w:beforeAutospacing="0" w:after="0" w:afterAutospacing="0"/>
              <w:ind w:firstLine="30"/>
            </w:pPr>
            <w:r w:rsidRPr="007409DF">
              <w:t xml:space="preserve">- Правильно, у меня в корзине грибы </w:t>
            </w:r>
            <w:r w:rsidRPr="007409DF">
              <w:rPr>
                <w:i/>
              </w:rPr>
              <w:t>(показывает).</w:t>
            </w:r>
            <w:r w:rsidRPr="007409DF">
              <w:t xml:space="preserve"> Кто из вас ходил с родителями за грибами?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- А какие грибы вы знаете? Назовите! 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- Послушайте историю, которая произошла недавно со мной.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овичок  </w:t>
            </w:r>
            <w:proofErr w:type="gramStart"/>
            <w:r w:rsidRPr="007409D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409DF">
              <w:rPr>
                <w:i/>
                <w:sz w:val="24"/>
                <w:szCs w:val="24"/>
              </w:rPr>
              <w:t xml:space="preserve"> </w:t>
            </w:r>
            <w:proofErr w:type="gramEnd"/>
            <w:r w:rsidRPr="007409DF">
              <w:rPr>
                <w:rFonts w:ascii="Times New Roman" w:hAnsi="Times New Roman" w:cs="Times New Roman"/>
                <w:i/>
                <w:sz w:val="24"/>
                <w:szCs w:val="24"/>
              </w:rPr>
              <w:t>И. Мельничук)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Толстячок-боровичок</w:t>
            </w:r>
            <w:proofErr w:type="gramEnd"/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Вышел на дорожку,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Толстячок-боровичок</w:t>
            </w:r>
            <w:proofErr w:type="gramEnd"/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Мне подставил ножку.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Толстячок-боровичок</w:t>
            </w:r>
            <w:proofErr w:type="gramEnd"/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Сказочное диво,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Сдвинул шляпку на бочок,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Смотрит горделиво.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Я грибка-озорника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В чаще не покину,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Я найду ему дружка,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 пока –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Ныряй пока,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Озорник, в корзину.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- Ребята, приглашаю вас на прогулку в лес. Там мы сможем найти много грибов. Отправляемся.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МИНУТКА "ОСЕНЬ" 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Меж еловых мягких лап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Дождик тихо кап, кап, кап!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409DF">
              <w:rPr>
                <w:rFonts w:ascii="Times New Roman" w:hAnsi="Times New Roman" w:cs="Times New Roman"/>
                <w:i/>
                <w:sz w:val="24"/>
                <w:szCs w:val="24"/>
              </w:rPr>
              <w:t>Дети поочередно то поднимают, то опускают руки перед собой ладонями вверх)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Где сучок давно засох,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Вырос серый мох, мох, мох!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09DF">
              <w:rPr>
                <w:rFonts w:ascii="Times New Roman" w:hAnsi="Times New Roman" w:cs="Times New Roman"/>
                <w:i/>
                <w:sz w:val="24"/>
                <w:szCs w:val="24"/>
              </w:rPr>
              <w:t>(Дети медленно приседают с опущенными, прижатыми к корпусу руками.</w:t>
            </w:r>
            <w:proofErr w:type="gramEnd"/>
            <w:r w:rsidRPr="007409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7409DF">
              <w:rPr>
                <w:rFonts w:ascii="Times New Roman" w:hAnsi="Times New Roman" w:cs="Times New Roman"/>
                <w:i/>
                <w:sz w:val="24"/>
                <w:szCs w:val="24"/>
              </w:rPr>
              <w:t>Кисти рук слегка отведены в стороны, ладонями «смотрят» вниз)</w:t>
            </w:r>
            <w:proofErr w:type="gramEnd"/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Где листок к листку прилип,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Появился гриб, гриб, гриб!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DF">
              <w:rPr>
                <w:rFonts w:ascii="Times New Roman" w:hAnsi="Times New Roman" w:cs="Times New Roman"/>
                <w:i/>
                <w:sz w:val="24"/>
                <w:szCs w:val="24"/>
              </w:rPr>
              <w:t>(Дети медленно поднимаются, держась руками за голову, как за шляпку)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Кто нашел его, друзья?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DF">
              <w:rPr>
                <w:rFonts w:ascii="Times New Roman" w:hAnsi="Times New Roman" w:cs="Times New Roman"/>
                <w:i/>
                <w:sz w:val="24"/>
                <w:szCs w:val="24"/>
              </w:rPr>
              <w:t>(Дети стоят прямо, пожимая плечами)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Это я, это я, это я!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DF">
              <w:rPr>
                <w:rFonts w:ascii="Times New Roman" w:hAnsi="Times New Roman" w:cs="Times New Roman"/>
                <w:i/>
                <w:sz w:val="24"/>
                <w:szCs w:val="24"/>
              </w:rPr>
              <w:t>(Дети прижимают руки к груди, утвердительно кивая головой.)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В небе жаворонок пел.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09DF">
              <w:rPr>
                <w:rFonts w:ascii="Times New Roman" w:hAnsi="Times New Roman" w:cs="Times New Roman"/>
                <w:i/>
                <w:sz w:val="24"/>
                <w:szCs w:val="24"/>
              </w:rPr>
              <w:t>Дети выполняют маховые движения руками.</w:t>
            </w:r>
            <w:proofErr w:type="gramEnd"/>
            <w:r w:rsidRPr="007409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7409DF">
              <w:rPr>
                <w:rFonts w:ascii="Times New Roman" w:hAnsi="Times New Roman" w:cs="Times New Roman"/>
                <w:i/>
                <w:sz w:val="24"/>
                <w:szCs w:val="24"/>
              </w:rPr>
              <w:t>Вращают кистями поднятых рук)</w:t>
            </w:r>
            <w:proofErr w:type="gramEnd"/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Порезвился в вышине,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Спрятал песенку в траве.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легка помахивая руками, опускают их через стороны вниз)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Тот, кто песенку найдет,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DF">
              <w:rPr>
                <w:rFonts w:ascii="Times New Roman" w:hAnsi="Times New Roman" w:cs="Times New Roman"/>
                <w:i/>
                <w:sz w:val="24"/>
                <w:szCs w:val="24"/>
              </w:rPr>
              <w:t>(Дети приседают, руками обхватывают колени)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Будет весел целый год.</w:t>
            </w:r>
          </w:p>
          <w:p w:rsidR="00D816B5" w:rsidRPr="007409DF" w:rsidRDefault="00D816B5" w:rsidP="00D816B5">
            <w:pPr>
              <w:spacing w:after="120"/>
              <w:ind w:righ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DF">
              <w:rPr>
                <w:rFonts w:ascii="Times New Roman" w:hAnsi="Times New Roman" w:cs="Times New Roman"/>
                <w:i/>
                <w:sz w:val="24"/>
                <w:szCs w:val="24"/>
              </w:rPr>
              <w:t>(Дети встают, весело хлопают в ладоши)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F6" w:rsidRPr="007409DF" w:rsidRDefault="00B57FF6" w:rsidP="008B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ы мот</w:t>
            </w:r>
            <w:r w:rsidR="00570809" w:rsidRPr="007409DF">
              <w:rPr>
                <w:rFonts w:ascii="Times New Roman" w:hAnsi="Times New Roman" w:cs="Times New Roman"/>
                <w:sz w:val="24"/>
                <w:szCs w:val="24"/>
              </w:rPr>
              <w:t>ивации детей –</w:t>
            </w: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загадка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F6" w:rsidRPr="007409DF" w:rsidRDefault="00B57FF6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- Здравствуйте!</w:t>
            </w: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- Гриб.</w:t>
            </w: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Слушают.</w:t>
            </w: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Выполняют движения вместе с воспитателем.</w:t>
            </w: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B5" w:rsidRPr="007409DF" w:rsidRDefault="00D816B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F6" w:rsidRPr="007409DF" w:rsidTr="008B1765">
        <w:trPr>
          <w:trHeight w:val="10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F6" w:rsidRPr="007409DF" w:rsidRDefault="00B57FF6" w:rsidP="008B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B57FF6" w:rsidRPr="007409DF" w:rsidRDefault="00B57FF6" w:rsidP="008B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B57FF6" w:rsidRPr="007409DF" w:rsidRDefault="00B57FF6" w:rsidP="008B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6" w:rsidRPr="007409DF" w:rsidRDefault="00B57FF6" w:rsidP="008B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F6" w:rsidRPr="007409DF" w:rsidRDefault="00B57FF6" w:rsidP="008B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  <w:p w:rsidR="00B57FF6" w:rsidRPr="007409DF" w:rsidRDefault="00B57FF6" w:rsidP="008B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Этап постановки проблемы</w:t>
            </w:r>
          </w:p>
          <w:p w:rsidR="00B57FF6" w:rsidRPr="007409DF" w:rsidRDefault="00B57FF6" w:rsidP="008B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35" w:rsidRPr="007409DF" w:rsidRDefault="00970735" w:rsidP="00970735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вот мы и пришли! </w:t>
            </w:r>
            <w:r w:rsidRPr="007409DF">
              <w:rPr>
                <w:rFonts w:ascii="Times New Roman" w:hAnsi="Times New Roman" w:cs="Times New Roman"/>
                <w:i/>
                <w:sz w:val="24"/>
                <w:szCs w:val="24"/>
              </w:rPr>
              <w:t>(показывает детям грибную полянку).</w:t>
            </w: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735" w:rsidRPr="007409DF" w:rsidRDefault="00970735" w:rsidP="00970735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 xml:space="preserve">- Ой, а где же грибы? Давайте спросим у </w:t>
            </w:r>
            <w:r w:rsidRPr="00740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жонка и зайчонка.</w:t>
            </w:r>
          </w:p>
          <w:p w:rsidR="00970735" w:rsidRPr="007409DF" w:rsidRDefault="00970735" w:rsidP="00970735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(Игрушечные животные «рассказывают» на ушко педагогу.)</w:t>
            </w:r>
          </w:p>
          <w:p w:rsidR="00970735" w:rsidRPr="007409DF" w:rsidRDefault="00970735" w:rsidP="00970735">
            <w:pPr>
              <w:spacing w:after="120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- Ребята, мне медвежонок и зайчонок сказали, что грибники собрали все грибы, а лесным жителям – белкам, ежам – ничего не досталось.</w:t>
            </w:r>
          </w:p>
          <w:p w:rsidR="00B57FF6" w:rsidRPr="007409DF" w:rsidRDefault="00970735" w:rsidP="0097073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7409DF">
              <w:t>- Ребята, как мы можем помочь лесным жителям?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F6" w:rsidRPr="007409DF" w:rsidRDefault="00B57FF6" w:rsidP="008B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ая ситуация.</w:t>
            </w:r>
          </w:p>
          <w:p w:rsidR="00B57FF6" w:rsidRPr="007409DF" w:rsidRDefault="00B57FF6" w:rsidP="008B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F6" w:rsidRPr="007409DF" w:rsidRDefault="00B57FF6" w:rsidP="00B5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6" w:rsidRPr="007409DF" w:rsidRDefault="00B57FF6" w:rsidP="008B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5" w:rsidRPr="007409DF" w:rsidRDefault="00970735" w:rsidP="008B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5" w:rsidRPr="007409DF" w:rsidRDefault="00970735" w:rsidP="008B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5" w:rsidRPr="007409DF" w:rsidRDefault="00970735" w:rsidP="008B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5" w:rsidRPr="007409DF" w:rsidRDefault="00970735" w:rsidP="008B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5" w:rsidRPr="007409DF" w:rsidRDefault="00970735" w:rsidP="008B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5" w:rsidRPr="007409DF" w:rsidRDefault="00970735" w:rsidP="008B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5" w:rsidRPr="007409DF" w:rsidRDefault="00970735" w:rsidP="008B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5" w:rsidRPr="007409DF" w:rsidRDefault="00970735" w:rsidP="008B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5" w:rsidRPr="007409DF" w:rsidRDefault="00970735" w:rsidP="008B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5" w:rsidRPr="007409DF" w:rsidRDefault="00970735" w:rsidP="008B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5" w:rsidRPr="007409DF" w:rsidRDefault="00970735" w:rsidP="008B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- Слепим грибы.</w:t>
            </w:r>
          </w:p>
        </w:tc>
      </w:tr>
      <w:tr w:rsidR="00B57FF6" w:rsidRPr="007409DF" w:rsidTr="008B1765">
        <w:trPr>
          <w:cantSplit/>
          <w:trHeight w:val="13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F6" w:rsidRPr="007409DF" w:rsidRDefault="00B57FF6" w:rsidP="008B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  <w:p w:rsidR="00B57FF6" w:rsidRPr="007409DF" w:rsidRDefault="00B57FF6" w:rsidP="008B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6" w:rsidRPr="007409DF" w:rsidRDefault="00B57FF6" w:rsidP="008B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6" w:rsidRPr="007409DF" w:rsidRDefault="00B57FF6" w:rsidP="008B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F6" w:rsidRPr="007409DF" w:rsidRDefault="00B57FF6" w:rsidP="008B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Этап объяснения способов решения задач</w:t>
            </w:r>
          </w:p>
          <w:p w:rsidR="00B57FF6" w:rsidRPr="007409DF" w:rsidRDefault="00B57FF6" w:rsidP="008B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F6" w:rsidRPr="007409DF" w:rsidRDefault="00330B8E" w:rsidP="00B57FF6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7409DF">
              <w:t>- Давайте слепим грибочки</w:t>
            </w:r>
            <w:r w:rsidR="00970735" w:rsidRPr="007409DF">
              <w:t>! Посмотрите – на столах есть все необходимое.</w:t>
            </w:r>
          </w:p>
          <w:p w:rsidR="00970735" w:rsidRPr="007409DF" w:rsidRDefault="00970735" w:rsidP="00B57FF6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7409DF">
              <w:t>- Присаживайтесь на свои места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F6" w:rsidRPr="007409DF" w:rsidRDefault="00B57FF6" w:rsidP="008B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F6" w:rsidRPr="007409DF" w:rsidRDefault="00970735" w:rsidP="00B57FF6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7409DF">
              <w:t>Дети садятся за столы.</w:t>
            </w:r>
          </w:p>
        </w:tc>
      </w:tr>
      <w:tr w:rsidR="00B57FF6" w:rsidRPr="007409DF" w:rsidTr="008B1765">
        <w:trPr>
          <w:trHeight w:val="345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F6" w:rsidRPr="007409DF" w:rsidRDefault="00B57FF6" w:rsidP="008B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6" w:rsidRPr="007409DF" w:rsidRDefault="00B57FF6" w:rsidP="008B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6" w:rsidRPr="007409DF" w:rsidRDefault="00B57FF6" w:rsidP="008B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F6" w:rsidRPr="007409DF" w:rsidRDefault="00B57FF6" w:rsidP="008B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6" w:rsidRPr="007409DF" w:rsidRDefault="00B57FF6" w:rsidP="008B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6" w:rsidRPr="007409DF" w:rsidRDefault="00B57FF6" w:rsidP="008B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Этап практического решения проблемы (задания)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F6" w:rsidRPr="007409DF" w:rsidRDefault="00970735" w:rsidP="00970735">
            <w:pPr>
              <w:pStyle w:val="c0"/>
              <w:shd w:val="clear" w:color="auto" w:fill="FFFFFF"/>
              <w:spacing w:before="0" w:beforeAutospacing="0" w:after="0" w:afterAutospacing="0"/>
            </w:pPr>
            <w:r w:rsidRPr="007409DF">
              <w:t>- Ребята, возьмите по одному грибу внимательно рассмотрите их и скажите, чем они похожи?</w:t>
            </w:r>
          </w:p>
          <w:p w:rsidR="00970735" w:rsidRPr="007409DF" w:rsidRDefault="00970735" w:rsidP="00970735">
            <w:pPr>
              <w:pStyle w:val="a4"/>
              <w:spacing w:before="82" w:beforeAutospacing="0" w:after="82" w:afterAutospacing="0"/>
            </w:pPr>
            <w:r w:rsidRPr="007409DF">
              <w:t>- Правильно, дети! А чем они отличаются?</w:t>
            </w:r>
          </w:p>
          <w:p w:rsidR="00970735" w:rsidRPr="007409DF" w:rsidRDefault="00970735" w:rsidP="00970735">
            <w:pPr>
              <w:pStyle w:val="a4"/>
              <w:spacing w:before="82" w:beforeAutospacing="0" w:after="82" w:afterAutospacing="0"/>
            </w:pPr>
            <w:r w:rsidRPr="007409DF">
              <w:t>- Дети, какого цвета ножка у гриба? А шляпка?</w:t>
            </w:r>
          </w:p>
          <w:p w:rsidR="003664D4" w:rsidRPr="007409DF" w:rsidRDefault="003664D4" w:rsidP="00970735">
            <w:pPr>
              <w:pStyle w:val="a4"/>
              <w:spacing w:before="82" w:beforeAutospacing="0" w:after="82" w:afterAutospacing="0"/>
            </w:pPr>
            <w:r w:rsidRPr="007409DF">
              <w:t xml:space="preserve">- Правильно, дети! Сначала я вам расскажу, как надо лепить грибы. </w:t>
            </w:r>
          </w:p>
          <w:p w:rsidR="003664D4" w:rsidRPr="007409DF" w:rsidRDefault="003664D4" w:rsidP="00970735">
            <w:pPr>
              <w:pStyle w:val="a4"/>
              <w:spacing w:before="82" w:beforeAutospacing="0" w:after="82" w:afterAutospacing="0"/>
            </w:pPr>
            <w:r w:rsidRPr="007409DF">
              <w:t>- Сначала я буду лепить ножку гриба, беру кусок пластилина</w:t>
            </w:r>
            <w:r w:rsidR="00E5288A" w:rsidRPr="007409DF">
              <w:t xml:space="preserve"> белого цвета</w:t>
            </w:r>
            <w:r w:rsidRPr="007409DF">
              <w:t xml:space="preserve">, раскатываю между ладоней движениями вперед – назад. Вот так получилась ножка гриба. </w:t>
            </w:r>
          </w:p>
          <w:p w:rsidR="003664D4" w:rsidRPr="007409DF" w:rsidRDefault="003664D4" w:rsidP="00970735">
            <w:pPr>
              <w:pStyle w:val="a4"/>
              <w:spacing w:before="82" w:beforeAutospacing="0" w:after="82" w:afterAutospacing="0"/>
            </w:pPr>
            <w:r w:rsidRPr="007409DF">
              <w:t>- Чтобы сделать шапку гриба я беру другой кусок пласти</w:t>
            </w:r>
            <w:r w:rsidR="00E5288A" w:rsidRPr="007409DF">
              <w:t xml:space="preserve">лин, кладу на ладонь скатываю </w:t>
            </w:r>
            <w:r w:rsidRPr="007409DF">
              <w:t xml:space="preserve">его круговыми движениями, чтоб получился шар, потом этот шар надо положить между ладонями и расплющить. Вот так. </w:t>
            </w:r>
          </w:p>
          <w:p w:rsidR="003664D4" w:rsidRPr="007409DF" w:rsidRDefault="003664D4" w:rsidP="00970735">
            <w:pPr>
              <w:pStyle w:val="a4"/>
              <w:spacing w:before="82" w:beforeAutospacing="0" w:after="82" w:afterAutospacing="0"/>
              <w:rPr>
                <w:i/>
              </w:rPr>
            </w:pPr>
            <w:r w:rsidRPr="007409DF">
              <w:t xml:space="preserve">- Теперь я соединю шапку и ножку, а чтобы гриб был крепким, шляпку примазываем к ножке пальцами – вот так </w:t>
            </w:r>
            <w:r w:rsidRPr="007409DF">
              <w:rPr>
                <w:i/>
              </w:rPr>
              <w:t>(показывает).</w:t>
            </w:r>
          </w:p>
          <w:p w:rsidR="003664D4" w:rsidRPr="007409DF" w:rsidRDefault="003664D4" w:rsidP="00970735">
            <w:pPr>
              <w:pStyle w:val="a4"/>
              <w:spacing w:before="82" w:beforeAutospacing="0" w:after="82" w:afterAutospacing="0"/>
            </w:pPr>
            <w:r w:rsidRPr="007409DF">
              <w:rPr>
                <w:i/>
              </w:rPr>
              <w:t xml:space="preserve">- </w:t>
            </w:r>
            <w:r w:rsidRPr="007409DF">
              <w:t xml:space="preserve"> Вот такой красивый гриб у меня получился. </w:t>
            </w:r>
          </w:p>
          <w:p w:rsidR="00970735" w:rsidRPr="007409DF" w:rsidRDefault="003664D4" w:rsidP="003664D4">
            <w:pPr>
              <w:pStyle w:val="a4"/>
              <w:spacing w:before="82" w:beforeAutospacing="0" w:after="82" w:afterAutospacing="0"/>
            </w:pPr>
            <w:r w:rsidRPr="007409DF">
              <w:lastRenderedPageBreak/>
              <w:t>- Как называется этот гриб? (Подосиновик) Ребята, вам все понятно? Можете приступать к лепке.</w:t>
            </w:r>
          </w:p>
          <w:p w:rsidR="003664D4" w:rsidRPr="007409DF" w:rsidRDefault="003664D4" w:rsidP="003664D4">
            <w:pPr>
              <w:spacing w:after="120"/>
              <w:ind w:righ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во время работы руководит деятельностью детей от лица игрушечных животных.</w:t>
            </w:r>
          </w:p>
          <w:p w:rsidR="003664D4" w:rsidRPr="007409DF" w:rsidRDefault="003664D4" w:rsidP="003664D4">
            <w:pPr>
              <w:pStyle w:val="a4"/>
              <w:spacing w:before="82" w:beforeAutospacing="0" w:after="82" w:afterAutospacing="0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F6" w:rsidRPr="007409DF" w:rsidRDefault="00B57FF6" w:rsidP="008B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6" w:rsidRPr="007409DF" w:rsidRDefault="00B57FF6" w:rsidP="008B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упражнения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F6" w:rsidRPr="007409DF" w:rsidRDefault="0097073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- У грибов есть ножка и шляпка.</w:t>
            </w:r>
          </w:p>
          <w:p w:rsidR="00970735" w:rsidRPr="007409DF" w:rsidRDefault="0097073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5" w:rsidRPr="007409DF" w:rsidRDefault="00970735" w:rsidP="00970735">
            <w:pPr>
              <w:pStyle w:val="a4"/>
              <w:spacing w:before="82" w:beforeAutospacing="0" w:after="82" w:afterAutospacing="0"/>
            </w:pPr>
            <w:r w:rsidRPr="007409DF">
              <w:t>- Грибы бывают разных размеров и разных цветов.</w:t>
            </w:r>
          </w:p>
          <w:p w:rsidR="00970735" w:rsidRPr="007409DF" w:rsidRDefault="00970735" w:rsidP="00970735">
            <w:pPr>
              <w:pStyle w:val="a4"/>
              <w:spacing w:before="82" w:beforeAutospacing="0" w:after="82" w:afterAutospacing="0"/>
            </w:pPr>
            <w:r w:rsidRPr="007409DF">
              <w:t>- ножка белая, а шляпка коричневая.</w:t>
            </w:r>
          </w:p>
          <w:p w:rsidR="00970735" w:rsidRPr="007409DF" w:rsidRDefault="00970735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D4" w:rsidRPr="007409DF" w:rsidRDefault="003664D4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D4" w:rsidRPr="007409DF" w:rsidRDefault="003664D4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D4" w:rsidRPr="007409DF" w:rsidRDefault="003664D4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D4" w:rsidRPr="007409DF" w:rsidRDefault="003664D4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D4" w:rsidRPr="007409DF" w:rsidRDefault="003664D4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D4" w:rsidRPr="007409DF" w:rsidRDefault="003664D4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D4" w:rsidRPr="007409DF" w:rsidRDefault="003664D4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D4" w:rsidRPr="007409DF" w:rsidRDefault="003664D4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D4" w:rsidRPr="007409DF" w:rsidRDefault="003664D4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D4" w:rsidRPr="007409DF" w:rsidRDefault="003664D4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D4" w:rsidRPr="007409DF" w:rsidRDefault="003664D4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D4" w:rsidRPr="007409DF" w:rsidRDefault="003664D4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D4" w:rsidRPr="007409DF" w:rsidRDefault="003664D4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D4" w:rsidRPr="007409DF" w:rsidRDefault="003664D4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D4" w:rsidRPr="007409DF" w:rsidRDefault="003664D4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D4" w:rsidRPr="007409DF" w:rsidRDefault="003664D4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D4" w:rsidRPr="007409DF" w:rsidRDefault="003664D4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- Подосиновик.</w:t>
            </w:r>
          </w:p>
          <w:p w:rsidR="003664D4" w:rsidRPr="007409DF" w:rsidRDefault="003664D4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Дети самостоятельно выполняют работу.</w:t>
            </w:r>
          </w:p>
        </w:tc>
      </w:tr>
      <w:tr w:rsidR="00B57FF6" w:rsidRPr="007409DF" w:rsidTr="008B17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F6" w:rsidRPr="007409DF" w:rsidRDefault="00B57FF6" w:rsidP="008B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F6" w:rsidRPr="007409DF" w:rsidRDefault="00B57FF6" w:rsidP="008B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F6" w:rsidRPr="007409DF" w:rsidRDefault="003664D4" w:rsidP="008B1765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7409DF">
              <w:t>- Посмотрите ребята, как много грибов у нас получилось!</w:t>
            </w:r>
          </w:p>
          <w:p w:rsidR="00C352FF" w:rsidRPr="007409DF" w:rsidRDefault="00C352FF" w:rsidP="00C352FF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7409DF">
              <w:t xml:space="preserve">- Для чего мы лепили эти грибы? </w:t>
            </w:r>
          </w:p>
          <w:p w:rsidR="00C352FF" w:rsidRPr="007409DF" w:rsidRDefault="00C352FF" w:rsidP="00C352FF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7409DF">
              <w:t>- Из каких частей состоит гриб?</w:t>
            </w:r>
          </w:p>
          <w:p w:rsidR="00C352FF" w:rsidRPr="007409DF" w:rsidRDefault="00C352FF" w:rsidP="00C352FF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7409DF">
              <w:t>- Какими движениями мы лепили гриб?</w:t>
            </w:r>
          </w:p>
          <w:p w:rsidR="003664D4" w:rsidRPr="007409DF" w:rsidRDefault="003664D4" w:rsidP="008B1765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7409DF">
              <w:t>- Теперь лесным жителям есть, что заготовить на зиму!</w:t>
            </w:r>
          </w:p>
          <w:p w:rsidR="003664D4" w:rsidRPr="007409DF" w:rsidRDefault="003664D4" w:rsidP="008B1765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7409DF">
              <w:t>- Давайте поставим наши грибочки на полянк</w:t>
            </w:r>
            <w:r w:rsidR="0023197E" w:rsidRPr="007409DF">
              <w:t>у и подпишем каждый грибок!</w:t>
            </w:r>
          </w:p>
          <w:p w:rsidR="00C352FF" w:rsidRPr="007409DF" w:rsidRDefault="0023197E" w:rsidP="008B176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7409DF">
              <w:rPr>
                <w:i/>
              </w:rPr>
              <w:t>Воспитатель на заранее заготовленных жёлтых листочках подписывает работы.</w:t>
            </w:r>
          </w:p>
          <w:p w:rsidR="003664D4" w:rsidRPr="007409DF" w:rsidRDefault="00330B8E" w:rsidP="008B176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409DF">
              <w:rPr>
                <w:color w:val="000000"/>
              </w:rPr>
              <w:t>_ Ребята,</w:t>
            </w:r>
            <w:r w:rsidRPr="007409DF">
              <w:t xml:space="preserve"> </w:t>
            </w:r>
            <w:r w:rsidRPr="007409DF">
              <w:rPr>
                <w:color w:val="000000"/>
              </w:rPr>
              <w:t xml:space="preserve">медвежонок и зайчонок  </w:t>
            </w:r>
            <w:r w:rsidR="003664D4" w:rsidRPr="007409DF">
              <w:rPr>
                <w:color w:val="000000"/>
              </w:rPr>
              <w:t xml:space="preserve"> говорят нам большое спасибо, за то, что мы сделали столько много грибочков! Они говорят нам до свидания!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F6" w:rsidRPr="007409DF" w:rsidRDefault="00B57FF6" w:rsidP="008B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Демонстрация выполненных работ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F6" w:rsidRPr="007409DF" w:rsidRDefault="003664D4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Дети ставят грибы на подготовленную воспитателем поляну.</w:t>
            </w:r>
          </w:p>
          <w:p w:rsidR="003664D4" w:rsidRPr="007409DF" w:rsidRDefault="003664D4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D4" w:rsidRPr="007409DF" w:rsidRDefault="003664D4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D4" w:rsidRPr="007409DF" w:rsidRDefault="003664D4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7E" w:rsidRPr="007409DF" w:rsidRDefault="0023197E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7E" w:rsidRPr="007409DF" w:rsidRDefault="0023197E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7E" w:rsidRPr="007409DF" w:rsidRDefault="0023197E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D4" w:rsidRPr="007409DF" w:rsidRDefault="003664D4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- Ножка и шляпка.</w:t>
            </w:r>
          </w:p>
          <w:p w:rsidR="003664D4" w:rsidRPr="007409DF" w:rsidRDefault="003664D4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3664D4" w:rsidRPr="007409DF" w:rsidRDefault="003664D4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7E" w:rsidRPr="007409DF" w:rsidRDefault="0023197E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D4" w:rsidRPr="007409DF" w:rsidRDefault="003664D4" w:rsidP="008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DF">
              <w:rPr>
                <w:rFonts w:ascii="Times New Roman" w:hAnsi="Times New Roman" w:cs="Times New Roman"/>
                <w:sz w:val="24"/>
                <w:szCs w:val="24"/>
              </w:rPr>
              <w:t>Дети прощаются с игрушками.</w:t>
            </w:r>
          </w:p>
        </w:tc>
      </w:tr>
    </w:tbl>
    <w:p w:rsidR="00B57FF6" w:rsidRDefault="00B57FF6" w:rsidP="00B57FF6"/>
    <w:p w:rsidR="00127605" w:rsidRDefault="00127605"/>
    <w:sectPr w:rsidR="00127605" w:rsidSect="005713D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FF6"/>
    <w:rsid w:val="00063D47"/>
    <w:rsid w:val="00127605"/>
    <w:rsid w:val="0023197E"/>
    <w:rsid w:val="00274922"/>
    <w:rsid w:val="00330B8E"/>
    <w:rsid w:val="003658FF"/>
    <w:rsid w:val="003664D4"/>
    <w:rsid w:val="005537E8"/>
    <w:rsid w:val="00570809"/>
    <w:rsid w:val="007409DF"/>
    <w:rsid w:val="00794A9A"/>
    <w:rsid w:val="00970735"/>
    <w:rsid w:val="00B57FF6"/>
    <w:rsid w:val="00C352FF"/>
    <w:rsid w:val="00D7247F"/>
    <w:rsid w:val="00D816B5"/>
    <w:rsid w:val="00E5288A"/>
    <w:rsid w:val="00ED40E8"/>
    <w:rsid w:val="00F1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FF6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5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57FF6"/>
  </w:style>
  <w:style w:type="paragraph" w:customStyle="1" w:styleId="c0">
    <w:name w:val="c0"/>
    <w:basedOn w:val="a"/>
    <w:rsid w:val="00B5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FF6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5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57FF6"/>
  </w:style>
  <w:style w:type="paragraph" w:customStyle="1" w:styleId="c0">
    <w:name w:val="c0"/>
    <w:basedOn w:val="a"/>
    <w:rsid w:val="00B5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9E682-EF26-4BD0-8BC5-7BFB436F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07T10:11:00Z</dcterms:created>
  <dcterms:modified xsi:type="dcterms:W3CDTF">2023-11-07T10:11:00Z</dcterms:modified>
</cp:coreProperties>
</file>